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401F" w14:textId="77777777" w:rsidR="002A2F01" w:rsidRPr="007B0286" w:rsidRDefault="002A2F01" w:rsidP="002A2F01">
      <w:pPr>
        <w:spacing w:line="388" w:lineRule="exact"/>
        <w:ind w:left="347" w:hangingChars="130" w:hanging="347"/>
        <w:jc w:val="center"/>
        <w:rPr>
          <w:rFonts w:ascii="ＭＳ 明朝" w:cs="Times New Roman"/>
          <w:b/>
          <w:spacing w:val="2"/>
          <w:sz w:val="24"/>
          <w:szCs w:val="24"/>
        </w:rPr>
      </w:pPr>
      <w:r w:rsidRPr="002A2F01">
        <w:rPr>
          <w:rFonts w:ascii="ＭＳ 明朝" w:cs="Times New Roman" w:hint="eastAsia"/>
          <w:b/>
          <w:spacing w:val="13"/>
          <w:kern w:val="0"/>
          <w:sz w:val="24"/>
          <w:szCs w:val="24"/>
          <w:fitText w:val="2651" w:id="1958437889"/>
        </w:rPr>
        <w:t>大竹市職員措置請求</w:t>
      </w:r>
      <w:r w:rsidRPr="002A2F01">
        <w:rPr>
          <w:rFonts w:ascii="ＭＳ 明朝" w:cs="Times New Roman" w:hint="eastAsia"/>
          <w:b/>
          <w:spacing w:val="4"/>
          <w:kern w:val="0"/>
          <w:sz w:val="24"/>
          <w:szCs w:val="24"/>
          <w:fitText w:val="2651" w:id="1958437889"/>
        </w:rPr>
        <w:t>書</w:t>
      </w:r>
    </w:p>
    <w:p w14:paraId="204F8FC0" w14:textId="77777777" w:rsidR="002A2F01" w:rsidRDefault="002A2F01" w:rsidP="002A2F01">
      <w:pPr>
        <w:spacing w:line="358" w:lineRule="exact"/>
        <w:ind w:left="298" w:hangingChars="142" w:hanging="298"/>
      </w:pPr>
    </w:p>
    <w:p w14:paraId="274A6BDB" w14:textId="77777777" w:rsidR="002A2F01" w:rsidRPr="00120865" w:rsidRDefault="002A2F01" w:rsidP="002A2F01">
      <w:pPr>
        <w:spacing w:line="358" w:lineRule="exact"/>
        <w:ind w:leftChars="9" w:left="318" w:rightChars="100" w:right="210" w:hangingChars="136" w:hanging="299"/>
        <w:rPr>
          <w:sz w:val="22"/>
        </w:rPr>
      </w:pPr>
      <w:r w:rsidRPr="00120865">
        <w:rPr>
          <w:rFonts w:hint="eastAsia"/>
          <w:sz w:val="22"/>
        </w:rPr>
        <w:t>（請求の対象とする執行機関の長若しくは委員又は職員）に関する措置請求の要旨</w:t>
      </w:r>
    </w:p>
    <w:p w14:paraId="6D187664" w14:textId="77777777" w:rsidR="002A2F01" w:rsidRPr="00E63ED9" w:rsidRDefault="002A2F01" w:rsidP="002A2F01">
      <w:pPr>
        <w:spacing w:line="358" w:lineRule="exact"/>
        <w:ind w:left="298" w:hangingChars="142" w:hanging="298"/>
      </w:pPr>
    </w:p>
    <w:p w14:paraId="5E82BF41" w14:textId="77777777" w:rsidR="002A2F01" w:rsidRPr="000918A5" w:rsidRDefault="002A2F01" w:rsidP="002A2F01">
      <w:pPr>
        <w:spacing w:line="358" w:lineRule="exact"/>
        <w:ind w:left="312" w:hangingChars="142" w:hanging="312"/>
        <w:rPr>
          <w:sz w:val="22"/>
        </w:rPr>
      </w:pPr>
      <w:r w:rsidRPr="000918A5">
        <w:rPr>
          <w:rFonts w:hint="eastAsia"/>
          <w:sz w:val="22"/>
        </w:rPr>
        <w:t>１　請求の要旨</w:t>
      </w:r>
    </w:p>
    <w:p w14:paraId="58F0143A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0D44D954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25522058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5AAF859E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1AA5DA57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67B5EA35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48E6F2B5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5EF9E278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3371F1D5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355742DC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6FACBA86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507CA742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59295D20" w14:textId="77777777" w:rsidR="002A2F01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</w:p>
    <w:p w14:paraId="22E67FC6" w14:textId="77777777" w:rsidR="002A2F01" w:rsidRPr="000918A5" w:rsidRDefault="002A2F01" w:rsidP="002A2F01">
      <w:pPr>
        <w:spacing w:line="358" w:lineRule="exact"/>
        <w:ind w:left="0" w:firstLineChars="0" w:firstLine="0"/>
        <w:rPr>
          <w:rFonts w:ascii="ＭＳ 明朝" w:cs="Times New Roman"/>
          <w:spacing w:val="2"/>
          <w:sz w:val="22"/>
        </w:rPr>
      </w:pPr>
      <w:r w:rsidRPr="000918A5">
        <w:rPr>
          <w:rFonts w:ascii="ＭＳ 明朝" w:cs="Times New Roman" w:hint="eastAsia"/>
          <w:spacing w:val="2"/>
          <w:sz w:val="22"/>
        </w:rPr>
        <w:t>２　請求者</w:t>
      </w:r>
    </w:p>
    <w:p w14:paraId="7FC09F06" w14:textId="77777777" w:rsidR="002A2F01" w:rsidRDefault="002A2F01" w:rsidP="002A2F01">
      <w:pPr>
        <w:spacing w:line="358" w:lineRule="exact"/>
        <w:ind w:leftChars="350" w:left="1047" w:hangingChars="142" w:hanging="312"/>
        <w:rPr>
          <w:sz w:val="22"/>
        </w:rPr>
      </w:pPr>
      <w:r w:rsidRPr="000918A5">
        <w:rPr>
          <w:rFonts w:hint="eastAsia"/>
          <w:sz w:val="22"/>
        </w:rPr>
        <w:t>住　所</w:t>
      </w:r>
    </w:p>
    <w:p w14:paraId="1BA1B00E" w14:textId="77777777" w:rsidR="002A2F01" w:rsidRPr="000918A5" w:rsidRDefault="002A2F01" w:rsidP="002A2F01">
      <w:pPr>
        <w:spacing w:line="358" w:lineRule="exact"/>
        <w:ind w:leftChars="350" w:left="1053" w:hangingChars="142" w:hanging="318"/>
        <w:rPr>
          <w:rFonts w:ascii="ＭＳ 明朝" w:cs="Times New Roman"/>
          <w:spacing w:val="2"/>
          <w:sz w:val="22"/>
        </w:rPr>
      </w:pPr>
    </w:p>
    <w:p w14:paraId="24EBBAC4" w14:textId="77777777" w:rsidR="002A2F01" w:rsidRDefault="002A2F01" w:rsidP="002A2F01">
      <w:pPr>
        <w:spacing w:line="358" w:lineRule="exact"/>
        <w:ind w:leftChars="350" w:left="1047" w:hangingChars="142" w:hanging="312"/>
        <w:rPr>
          <w:sz w:val="22"/>
        </w:rPr>
      </w:pPr>
      <w:r w:rsidRPr="000918A5">
        <w:rPr>
          <w:rFonts w:hint="eastAsia"/>
          <w:sz w:val="22"/>
        </w:rPr>
        <w:t>職　業</w:t>
      </w:r>
    </w:p>
    <w:p w14:paraId="0268B518" w14:textId="77777777" w:rsidR="002A2F01" w:rsidRPr="000918A5" w:rsidRDefault="002A2F01" w:rsidP="002A2F01">
      <w:pPr>
        <w:spacing w:line="358" w:lineRule="exact"/>
        <w:ind w:leftChars="350" w:left="1053" w:hangingChars="142" w:hanging="318"/>
        <w:rPr>
          <w:rFonts w:ascii="ＭＳ 明朝" w:cs="Times New Roman"/>
          <w:spacing w:val="2"/>
          <w:sz w:val="22"/>
        </w:rPr>
      </w:pPr>
    </w:p>
    <w:p w14:paraId="05F7FC90" w14:textId="52061AB2" w:rsidR="002A2F01" w:rsidRPr="000918A5" w:rsidRDefault="002A2F01" w:rsidP="002A2F01">
      <w:pPr>
        <w:spacing w:line="358" w:lineRule="exact"/>
        <w:ind w:leftChars="350" w:left="7775" w:hangingChars="3200" w:hanging="7040"/>
        <w:rPr>
          <w:rFonts w:ascii="ＭＳ 明朝" w:cs="Times New Roman"/>
          <w:spacing w:val="2"/>
          <w:sz w:val="22"/>
        </w:rPr>
      </w:pPr>
      <w:r w:rsidRPr="000918A5">
        <w:rPr>
          <w:rFonts w:hint="eastAsia"/>
          <w:sz w:val="22"/>
        </w:rPr>
        <w:t xml:space="preserve">氏　名　　　</w:t>
      </w:r>
      <w:r w:rsidRPr="000918A5">
        <w:rPr>
          <w:rFonts w:hint="eastAsia"/>
          <w:sz w:val="22"/>
        </w:rPr>
        <w:t xml:space="preserve"> </w:t>
      </w:r>
      <w:r w:rsidRPr="000918A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</w:t>
      </w:r>
      <w:r w:rsidRPr="000918A5">
        <w:rPr>
          <w:rFonts w:hint="eastAsia"/>
          <w:sz w:val="22"/>
        </w:rPr>
        <w:t xml:space="preserve">　</w:t>
      </w:r>
      <w:r w:rsidRPr="000918A5">
        <w:rPr>
          <w:rFonts w:hint="eastAsia"/>
          <w:sz w:val="22"/>
        </w:rPr>
        <w:t xml:space="preserve">  </w:t>
      </w:r>
    </w:p>
    <w:p w14:paraId="15A0E58D" w14:textId="77777777" w:rsidR="002A2F01" w:rsidRPr="00E63ED9" w:rsidRDefault="002A2F01" w:rsidP="002A2F01">
      <w:pPr>
        <w:spacing w:line="358" w:lineRule="exact"/>
        <w:ind w:leftChars="250" w:left="823" w:hangingChars="142" w:hanging="298"/>
        <w:rPr>
          <w:szCs w:val="21"/>
        </w:rPr>
      </w:pPr>
      <w:r w:rsidRPr="00E63ED9">
        <w:rPr>
          <w:rFonts w:hint="eastAsia"/>
          <w:szCs w:val="21"/>
        </w:rPr>
        <w:t>（</w:t>
      </w:r>
      <w:r w:rsidRPr="00E63ED9">
        <w:rPr>
          <w:rFonts w:hint="eastAsia"/>
          <w:szCs w:val="21"/>
        </w:rPr>
        <w:t xml:space="preserve"> </w:t>
      </w:r>
      <w:r w:rsidRPr="00E63ED9">
        <w:rPr>
          <w:rFonts w:hint="eastAsia"/>
          <w:szCs w:val="21"/>
        </w:rPr>
        <w:t>自</w:t>
      </w:r>
      <w:r w:rsidRPr="00E63ED9">
        <w:rPr>
          <w:rFonts w:hint="eastAsia"/>
          <w:szCs w:val="21"/>
        </w:rPr>
        <w:t xml:space="preserve"> </w:t>
      </w:r>
      <w:r w:rsidRPr="00E63ED9">
        <w:rPr>
          <w:rFonts w:hint="eastAsia"/>
          <w:szCs w:val="21"/>
        </w:rPr>
        <w:t>署</w:t>
      </w:r>
      <w:r w:rsidRPr="00E63ED9">
        <w:rPr>
          <w:rFonts w:hint="eastAsia"/>
          <w:szCs w:val="21"/>
        </w:rPr>
        <w:t xml:space="preserve"> </w:t>
      </w:r>
      <w:r w:rsidRPr="00E63ED9">
        <w:rPr>
          <w:rFonts w:hint="eastAsia"/>
          <w:szCs w:val="21"/>
        </w:rPr>
        <w:t>）</w:t>
      </w:r>
    </w:p>
    <w:p w14:paraId="58931666" w14:textId="77777777" w:rsidR="002A2F01" w:rsidRPr="005B4A56" w:rsidRDefault="002A2F01" w:rsidP="002A2F01">
      <w:pPr>
        <w:spacing w:line="358" w:lineRule="exact"/>
        <w:ind w:leftChars="26" w:left="353" w:hangingChars="133" w:hanging="298"/>
        <w:rPr>
          <w:rFonts w:ascii="ＭＳ 明朝" w:cs="Times New Roman"/>
          <w:color w:val="FF0000"/>
          <w:spacing w:val="2"/>
          <w:sz w:val="22"/>
        </w:rPr>
      </w:pPr>
    </w:p>
    <w:p w14:paraId="1DCF1CE3" w14:textId="77777777" w:rsidR="002A2F01" w:rsidRPr="000918A5" w:rsidRDefault="002A2F01" w:rsidP="002A2F01">
      <w:pPr>
        <w:spacing w:line="358" w:lineRule="exact"/>
        <w:ind w:left="448" w:hangingChars="200" w:hanging="448"/>
        <w:rPr>
          <w:rFonts w:ascii="ＭＳ 明朝" w:cs="Times New Roman"/>
          <w:spacing w:val="2"/>
          <w:sz w:val="22"/>
        </w:rPr>
      </w:pPr>
    </w:p>
    <w:p w14:paraId="2D93F9BF" w14:textId="77777777" w:rsidR="002A2F01" w:rsidRPr="007B0286" w:rsidRDefault="002A2F01" w:rsidP="002A2F01">
      <w:pPr>
        <w:spacing w:line="358" w:lineRule="exact"/>
        <w:ind w:left="314" w:hangingChars="140" w:hanging="314"/>
        <w:jc w:val="center"/>
        <w:rPr>
          <w:rFonts w:ascii="ＭＳ 明朝" w:cs="Times New Roman"/>
          <w:spacing w:val="2"/>
          <w:sz w:val="22"/>
        </w:rPr>
      </w:pPr>
    </w:p>
    <w:p w14:paraId="20E0E097" w14:textId="77777777" w:rsidR="002A2F01" w:rsidRDefault="002A2F01" w:rsidP="002A2F01">
      <w:pPr>
        <w:spacing w:line="358" w:lineRule="exact"/>
        <w:ind w:left="297" w:hangingChars="135" w:hanging="297"/>
        <w:rPr>
          <w:sz w:val="22"/>
        </w:rPr>
      </w:pPr>
      <w:r w:rsidRPr="007B0286">
        <w:rPr>
          <w:rFonts w:hint="eastAsia"/>
          <w:sz w:val="22"/>
        </w:rPr>
        <w:t xml:space="preserve">　　地方自治法第</w:t>
      </w:r>
      <w:r w:rsidRPr="007B0286">
        <w:rPr>
          <w:rFonts w:asciiTheme="minorEastAsia" w:hAnsiTheme="minorEastAsia" w:hint="eastAsia"/>
          <w:sz w:val="22"/>
        </w:rPr>
        <w:t>242</w:t>
      </w:r>
      <w:r w:rsidRPr="007B0286">
        <w:rPr>
          <w:rFonts w:hint="eastAsia"/>
          <w:sz w:val="22"/>
        </w:rPr>
        <w:t>条第</w:t>
      </w:r>
      <w:r w:rsidRPr="007B0286">
        <w:rPr>
          <w:rFonts w:ascii="ＭＳ 明朝" w:eastAsia="ＭＳ 明朝" w:hAnsi="ＭＳ 明朝" w:hint="eastAsia"/>
          <w:sz w:val="22"/>
        </w:rPr>
        <w:t>1</w:t>
      </w:r>
      <w:r w:rsidRPr="007B0286">
        <w:rPr>
          <w:rFonts w:hint="eastAsia"/>
          <w:sz w:val="22"/>
        </w:rPr>
        <w:t>項の規定により、別紙事実証明書を添え、必要な措置を</w:t>
      </w:r>
    </w:p>
    <w:p w14:paraId="6E14D047" w14:textId="77777777" w:rsidR="002A2F01" w:rsidRPr="007B0286" w:rsidRDefault="002A2F01" w:rsidP="002A2F01">
      <w:pPr>
        <w:spacing w:line="358" w:lineRule="exact"/>
        <w:ind w:leftChars="100" w:left="287" w:hangingChars="35" w:hanging="77"/>
        <w:rPr>
          <w:rFonts w:ascii="ＭＳ 明朝" w:cs="Times New Roman"/>
          <w:spacing w:val="2"/>
          <w:sz w:val="22"/>
        </w:rPr>
      </w:pPr>
      <w:r w:rsidRPr="007B0286">
        <w:rPr>
          <w:rFonts w:hint="eastAsia"/>
          <w:sz w:val="22"/>
        </w:rPr>
        <w:t>請求します。</w:t>
      </w:r>
    </w:p>
    <w:p w14:paraId="2F872250" w14:textId="77777777" w:rsidR="002A2F01" w:rsidRPr="007B0286" w:rsidRDefault="002A2F01" w:rsidP="002A2F01">
      <w:pPr>
        <w:spacing w:line="358" w:lineRule="exact"/>
        <w:ind w:left="672" w:hanging="672"/>
        <w:rPr>
          <w:rFonts w:ascii="ＭＳ 明朝" w:cs="Times New Roman"/>
          <w:spacing w:val="2"/>
          <w:sz w:val="22"/>
        </w:rPr>
      </w:pPr>
    </w:p>
    <w:p w14:paraId="6E3C2DE7" w14:textId="77777777" w:rsidR="002A2F01" w:rsidRPr="007B0286" w:rsidRDefault="002A2F01" w:rsidP="002A2F01">
      <w:pPr>
        <w:spacing w:line="358" w:lineRule="exact"/>
        <w:ind w:left="660" w:hanging="660"/>
        <w:rPr>
          <w:rFonts w:ascii="ＭＳ 明朝" w:cs="Times New Roman"/>
          <w:spacing w:val="2"/>
          <w:sz w:val="22"/>
        </w:rPr>
      </w:pPr>
      <w:r w:rsidRPr="007B0286">
        <w:rPr>
          <w:rFonts w:hint="eastAsia"/>
          <w:sz w:val="22"/>
        </w:rPr>
        <w:t xml:space="preserve">　　　　　　　　　　　　　　　　　　　　　　</w:t>
      </w:r>
    </w:p>
    <w:p w14:paraId="15B9E4C4" w14:textId="77777777" w:rsidR="002A2F01" w:rsidRPr="007B0286" w:rsidRDefault="006B3882" w:rsidP="002A2F01">
      <w:pPr>
        <w:spacing w:line="358" w:lineRule="exact"/>
        <w:ind w:leftChars="100" w:left="210" w:firstLineChars="100" w:firstLine="220"/>
        <w:jc w:val="left"/>
        <w:rPr>
          <w:rFonts w:ascii="ＭＳ 明朝" w:cs="Times New Roman"/>
          <w:spacing w:val="2"/>
          <w:sz w:val="22"/>
        </w:rPr>
      </w:pPr>
      <w:r>
        <w:rPr>
          <w:rFonts w:hint="eastAsia"/>
          <w:sz w:val="22"/>
        </w:rPr>
        <w:t>令和</w:t>
      </w:r>
      <w:r w:rsidR="002A2F01" w:rsidRPr="007B0286">
        <w:rPr>
          <w:rFonts w:hint="eastAsia"/>
          <w:sz w:val="22"/>
        </w:rPr>
        <w:t xml:space="preserve">　　年　　月　　日</w:t>
      </w:r>
    </w:p>
    <w:p w14:paraId="1789F1C5" w14:textId="77777777" w:rsidR="002A2F01" w:rsidRPr="007B0286" w:rsidRDefault="002A2F01" w:rsidP="002A2F01">
      <w:pPr>
        <w:spacing w:line="358" w:lineRule="exact"/>
        <w:ind w:left="672" w:hanging="672"/>
        <w:rPr>
          <w:rFonts w:ascii="ＭＳ 明朝" w:cs="Times New Roman"/>
          <w:spacing w:val="2"/>
          <w:sz w:val="22"/>
        </w:rPr>
      </w:pPr>
    </w:p>
    <w:p w14:paraId="220CDFBF" w14:textId="77777777" w:rsidR="002A2F01" w:rsidRPr="007B0286" w:rsidRDefault="002A2F01" w:rsidP="002A2F01">
      <w:pPr>
        <w:spacing w:line="358" w:lineRule="exact"/>
        <w:ind w:leftChars="200" w:left="640" w:hangingChars="100" w:hanging="220"/>
        <w:rPr>
          <w:sz w:val="22"/>
        </w:rPr>
      </w:pPr>
      <w:r w:rsidRPr="007B0286">
        <w:rPr>
          <w:rFonts w:hint="eastAsia"/>
          <w:sz w:val="22"/>
        </w:rPr>
        <w:t>大竹市監査委員</w:t>
      </w:r>
      <w:r>
        <w:rPr>
          <w:rFonts w:hint="eastAsia"/>
          <w:sz w:val="22"/>
        </w:rPr>
        <w:t>（あて）</w:t>
      </w:r>
    </w:p>
    <w:p w14:paraId="62F0594F" w14:textId="77777777" w:rsidR="002A2F01" w:rsidRPr="00A403DF" w:rsidRDefault="002A2F01" w:rsidP="002A2F01">
      <w:pPr>
        <w:ind w:left="0" w:firstLineChars="0" w:firstLine="0"/>
        <w:rPr>
          <w:rFonts w:asciiTheme="minorEastAsia" w:hAnsiTheme="minorEastAsia"/>
          <w:u w:val="single"/>
        </w:rPr>
      </w:pPr>
    </w:p>
    <w:p w14:paraId="399F0B02" w14:textId="77777777" w:rsidR="00897C2C" w:rsidRDefault="00897C2C">
      <w:pPr>
        <w:widowControl/>
        <w:ind w:left="690" w:hanging="690"/>
        <w:rPr>
          <w:rFonts w:ascii="ＭＳ 明朝" w:cs="Times New Roman"/>
          <w:kern w:val="0"/>
          <w:sz w:val="23"/>
          <w:szCs w:val="23"/>
        </w:rPr>
      </w:pPr>
      <w:r>
        <w:rPr>
          <w:rFonts w:ascii="ＭＳ 明朝" w:cs="Times New Roman"/>
          <w:kern w:val="0"/>
          <w:sz w:val="23"/>
          <w:szCs w:val="23"/>
        </w:rPr>
        <w:br w:type="page"/>
      </w:r>
    </w:p>
    <w:p w14:paraId="2576275E" w14:textId="77777777" w:rsidR="00001E3E" w:rsidRPr="001703C7" w:rsidRDefault="00E63ED9" w:rsidP="00001E3E">
      <w:pPr>
        <w:spacing w:line="388" w:lineRule="exact"/>
        <w:ind w:left="690" w:hanging="690"/>
        <w:rPr>
          <w:rFonts w:ascii="ＭＳ 明朝" w:cs="Times New Roman"/>
          <w:kern w:val="0"/>
          <w:sz w:val="23"/>
          <w:szCs w:val="23"/>
        </w:rPr>
      </w:pPr>
      <w:r w:rsidRPr="001703C7">
        <w:rPr>
          <w:rFonts w:ascii="ＭＳ 明朝" w:cs="Times New Roman" w:hint="eastAsia"/>
          <w:kern w:val="0"/>
          <w:sz w:val="23"/>
          <w:szCs w:val="23"/>
        </w:rPr>
        <w:lastRenderedPageBreak/>
        <w:t>【</w:t>
      </w:r>
      <w:r w:rsidR="00120865" w:rsidRPr="001703C7">
        <w:rPr>
          <w:rFonts w:ascii="ＭＳ 明朝" w:cs="Times New Roman" w:hint="eastAsia"/>
          <w:kern w:val="0"/>
          <w:sz w:val="23"/>
          <w:szCs w:val="23"/>
        </w:rPr>
        <w:t>住民監査請求の請求書</w:t>
      </w:r>
      <w:r w:rsidR="003466A5" w:rsidRPr="001703C7">
        <w:rPr>
          <w:rFonts w:ascii="ＭＳ 明朝" w:cs="Times New Roman" w:hint="eastAsia"/>
          <w:kern w:val="0"/>
          <w:sz w:val="23"/>
          <w:szCs w:val="23"/>
        </w:rPr>
        <w:t>の様式及び記載例</w:t>
      </w:r>
      <w:r w:rsidRPr="001703C7">
        <w:rPr>
          <w:rFonts w:ascii="ＭＳ 明朝" w:cs="Times New Roman" w:hint="eastAsia"/>
          <w:kern w:val="0"/>
          <w:sz w:val="23"/>
          <w:szCs w:val="23"/>
        </w:rPr>
        <w:t>】</w:t>
      </w:r>
    </w:p>
    <w:p w14:paraId="40D0FA3E" w14:textId="77777777" w:rsidR="003466A5" w:rsidRDefault="00985FA6" w:rsidP="00001E3E">
      <w:pPr>
        <w:spacing w:line="388" w:lineRule="exact"/>
        <w:ind w:left="723" w:hanging="723"/>
        <w:rPr>
          <w:rFonts w:ascii="ＭＳ 明朝" w:cs="Times New Roman"/>
          <w:kern w:val="0"/>
          <w:sz w:val="22"/>
        </w:rPr>
      </w:pPr>
      <w:r>
        <w:rPr>
          <w:rFonts w:ascii="ＭＳ 明朝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6B24" wp14:editId="76001E4A">
                <wp:simplePos x="0" y="0"/>
                <wp:positionH relativeFrom="column">
                  <wp:posOffset>5715</wp:posOffset>
                </wp:positionH>
                <wp:positionV relativeFrom="paragraph">
                  <wp:posOffset>55245</wp:posOffset>
                </wp:positionV>
                <wp:extent cx="5762625" cy="7010400"/>
                <wp:effectExtent l="952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1762" w14:textId="77777777" w:rsidR="001703C7" w:rsidRDefault="001703C7" w:rsidP="001703C7">
                            <w:pPr>
                              <w:spacing w:line="388" w:lineRule="exact"/>
                              <w:ind w:leftChars="100" w:left="933" w:rightChars="100" w:right="210" w:hanging="723"/>
                              <w:jc w:val="left"/>
                              <w:rPr>
                                <w:rFonts w:ascii="ＭＳ 明朝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（ 記載例 ）</w:t>
                            </w:r>
                          </w:p>
                          <w:p w14:paraId="717DB130" w14:textId="77777777" w:rsidR="00120865" w:rsidRPr="00120865" w:rsidRDefault="00120865" w:rsidP="003466A5">
                            <w:pPr>
                              <w:spacing w:line="388" w:lineRule="exact"/>
                              <w:ind w:leftChars="100" w:left="1011" w:rightChars="100" w:right="210" w:hanging="801"/>
                              <w:jc w:val="center"/>
                              <w:rPr>
                                <w:rFonts w:ascii="ＭＳ 明朝" w:cs="Times New Roman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AE2B7B">
                              <w:rPr>
                                <w:rFonts w:ascii="ＭＳ 明朝" w:cs="Times New Roman" w:hint="eastAsia"/>
                                <w:b/>
                                <w:spacing w:val="13"/>
                                <w:kern w:val="0"/>
                                <w:sz w:val="24"/>
                                <w:szCs w:val="24"/>
                                <w:fitText w:val="2651" w:id="1523839233"/>
                              </w:rPr>
                              <w:t>大竹市職員措置請求</w:t>
                            </w:r>
                            <w:r w:rsidRPr="00AE2B7B">
                              <w:rPr>
                                <w:rFonts w:ascii="ＭＳ 明朝" w:cs="Times New Roman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2651" w:id="1523839233"/>
                              </w:rPr>
                              <w:t>書</w:t>
                            </w:r>
                          </w:p>
                          <w:p w14:paraId="7E036D2E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08" w:rightChars="100" w:right="210" w:hangingChars="142" w:hanging="298"/>
                            </w:pPr>
                          </w:p>
                          <w:p w14:paraId="64806988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22" w:rightChars="100" w:right="210" w:hangingChars="142" w:hanging="312"/>
                              <w:rPr>
                                <w:sz w:val="22"/>
                              </w:rPr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（請求の対象とする執行機関の長若しくは委員又は職員）に関する措置請求の要旨</w:t>
                            </w:r>
                          </w:p>
                          <w:p w14:paraId="2D5D6EEF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08" w:rightChars="100" w:right="210" w:hangingChars="142" w:hanging="298"/>
                            </w:pPr>
                          </w:p>
                          <w:p w14:paraId="74758935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22" w:rightChars="100" w:right="210" w:hangingChars="142" w:hanging="312"/>
                              <w:rPr>
                                <w:sz w:val="22"/>
                              </w:rPr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１　請求の要旨</w:t>
                            </w:r>
                          </w:p>
                          <w:p w14:paraId="5C1DB3E8" w14:textId="77777777" w:rsidR="003466A5" w:rsidRDefault="00120865" w:rsidP="003466A5">
                            <w:pPr>
                              <w:spacing w:line="358" w:lineRule="exact"/>
                              <w:ind w:leftChars="100" w:left="840" w:rightChars="100" w:right="210" w:hanging="630"/>
                            </w:pPr>
                            <w:r w:rsidRPr="00120865">
                              <w:rPr>
                                <w:rFonts w:hint="eastAsia"/>
                              </w:rPr>
                              <w:t>（次の事項について、</w:t>
                            </w:r>
                            <w:r w:rsidR="00A403DF" w:rsidRPr="00A403DF">
                              <w:rPr>
                                <w:rFonts w:hint="eastAsia"/>
                              </w:rPr>
                              <w:t>具体的</w:t>
                            </w:r>
                            <w:r w:rsidR="00BC37BC" w:rsidRPr="00A403DF">
                              <w:rPr>
                                <w:rFonts w:hint="eastAsia"/>
                              </w:rPr>
                              <w:t>に</w:t>
                            </w:r>
                            <w:r w:rsidRPr="00A403DF">
                              <w:rPr>
                                <w:rFonts w:hint="eastAsia"/>
                              </w:rPr>
                              <w:t>記載し</w:t>
                            </w:r>
                            <w:r w:rsidRPr="00120865">
                              <w:rPr>
                                <w:rFonts w:hint="eastAsia"/>
                              </w:rPr>
                              <w:t>てください。）</w:t>
                            </w:r>
                          </w:p>
                          <w:p w14:paraId="7A8BBCA5" w14:textId="77777777" w:rsidR="00120865" w:rsidRPr="00120865" w:rsidRDefault="00120865" w:rsidP="003466A5">
                            <w:pPr>
                              <w:spacing w:line="358" w:lineRule="exact"/>
                              <w:ind w:leftChars="300" w:left="840" w:rightChars="100" w:right="210" w:hangingChars="100" w:hanging="21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 w:rsidRPr="00120865">
                              <w:rPr>
                                <w:rFonts w:hint="eastAsia"/>
                              </w:rPr>
                              <w:t>・　誰が（請求の対象となる職員）</w:t>
                            </w:r>
                          </w:p>
                          <w:p w14:paraId="5DD0FF53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40" w:rightChars="100" w:right="210" w:hanging="63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 w:rsidRPr="00120865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r w:rsidRPr="00120865">
                              <w:rPr>
                                <w:rFonts w:hint="eastAsia"/>
                              </w:rPr>
                              <w:t>・　いつ、どのような財務会計上の行為を行っているのか、又は行うことが相当の確実さをもって予測されるのか。または、どのような怠る事実があるのか。</w:t>
                            </w:r>
                          </w:p>
                          <w:p w14:paraId="35DFF6E2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40" w:rightChars="100" w:right="210" w:hanging="63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 w:rsidRPr="00120865">
                              <w:rPr>
                                <w:rFonts w:hint="eastAsia"/>
                              </w:rPr>
                              <w:t xml:space="preserve">　　・　その行為等は、どのような理由で違法又は不当であるのか。</w:t>
                            </w:r>
                          </w:p>
                          <w:p w14:paraId="6C0F0CDF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40" w:rightChars="100" w:right="210" w:hanging="63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 w:rsidRPr="00120865">
                              <w:rPr>
                                <w:rFonts w:hint="eastAsia"/>
                              </w:rPr>
                              <w:t xml:space="preserve">　　・　その行為等によって、市にどのような損害が生じているのか、又は生じることが予測されるのか。</w:t>
                            </w:r>
                          </w:p>
                          <w:p w14:paraId="186DBFE0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40" w:rightChars="100" w:right="210" w:hanging="630"/>
                            </w:pPr>
                            <w:r w:rsidRPr="00120865">
                              <w:rPr>
                                <w:rFonts w:hint="eastAsia"/>
                              </w:rPr>
                              <w:t xml:space="preserve">　　・　どのような措置を請求するのか</w:t>
                            </w:r>
                            <w:r w:rsidR="0032459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566A767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40" w:rightChars="100" w:right="210" w:hanging="630"/>
                            </w:pPr>
                            <w:r w:rsidRPr="00120865">
                              <w:rPr>
                                <w:rFonts w:hint="eastAsia"/>
                              </w:rPr>
                              <w:t xml:space="preserve">　　・　財務会計上の行為から</w:t>
                            </w:r>
                            <w:r w:rsidRPr="001208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</w:t>
                            </w:r>
                            <w:r w:rsidRPr="00120865">
                              <w:rPr>
                                <w:rFonts w:hint="eastAsia"/>
                              </w:rPr>
                              <w:t>年を経過して請求する場合は、その正当な理由</w:t>
                            </w:r>
                          </w:p>
                          <w:p w14:paraId="0E30E8A5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10" w:rightChars="100" w:right="210" w:hangingChars="140"/>
                              <w:rPr>
                                <w:rFonts w:ascii="ＭＳ 明朝" w:cs="Times New Roman"/>
                                <w:color w:val="FF0000"/>
                                <w:spacing w:val="2"/>
                              </w:rPr>
                            </w:pPr>
                          </w:p>
                          <w:p w14:paraId="0559CDB3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210" w:rightChars="100" w:right="210" w:firstLineChars="0" w:firstLine="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14:paraId="6134F1A4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210" w:rightChars="100" w:right="210" w:firstLineChars="0" w:firstLine="0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  <w:r w:rsidRPr="00120865">
                              <w:rPr>
                                <w:rFonts w:ascii="ＭＳ 明朝" w:cs="Times New Roman" w:hint="eastAsia"/>
                                <w:spacing w:val="2"/>
                                <w:sz w:val="22"/>
                              </w:rPr>
                              <w:t>２　請求者</w:t>
                            </w:r>
                          </w:p>
                          <w:p w14:paraId="47270176" w14:textId="77777777" w:rsidR="00120865" w:rsidRPr="00120865" w:rsidRDefault="00120865" w:rsidP="003466A5">
                            <w:pPr>
                              <w:spacing w:line="358" w:lineRule="exact"/>
                              <w:ind w:leftChars="402" w:left="1156" w:rightChars="100" w:right="210" w:hangingChars="142" w:hanging="312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住　所</w:t>
                            </w:r>
                          </w:p>
                          <w:p w14:paraId="3E6FE063" w14:textId="77777777" w:rsidR="00120865" w:rsidRPr="00120865" w:rsidRDefault="00120865" w:rsidP="003466A5">
                            <w:pPr>
                              <w:spacing w:line="358" w:lineRule="exact"/>
                              <w:ind w:leftChars="400" w:left="1152" w:rightChars="100" w:right="210" w:hangingChars="142" w:hanging="312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職　業</w:t>
                            </w:r>
                          </w:p>
                          <w:p w14:paraId="65000B9B" w14:textId="27AC3863" w:rsidR="00120865" w:rsidRPr="00120865" w:rsidRDefault="00120865" w:rsidP="00324593">
                            <w:pPr>
                              <w:spacing w:line="358" w:lineRule="exact"/>
                              <w:ind w:leftChars="400" w:left="7880" w:rightChars="50" w:right="105" w:hangingChars="3200" w:hanging="7040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氏　名（</w:t>
                            </w: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自</w:t>
                            </w:r>
                            <w:r w:rsidR="00E63ED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署</w:t>
                            </w: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63ED9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AE2B7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40C95">
                              <w:rPr>
                                <w:rFonts w:hint="eastAsia"/>
                                <w:sz w:val="22"/>
                              </w:rPr>
                              <w:t>（目の不自由な方は、氏名を点字で</w:t>
                            </w:r>
                            <w:r w:rsidR="003D4BBF">
                              <w:rPr>
                                <w:rFonts w:hint="eastAsia"/>
                                <w:sz w:val="22"/>
                              </w:rPr>
                              <w:t>記載してください。）</w:t>
                            </w:r>
                          </w:p>
                          <w:p w14:paraId="4DCA2AC0" w14:textId="77777777" w:rsidR="00120865" w:rsidRPr="00120865" w:rsidRDefault="00120865" w:rsidP="003466A5">
                            <w:pPr>
                              <w:spacing w:line="358" w:lineRule="exact"/>
                              <w:ind w:leftChars="200" w:left="868" w:rightChars="100" w:right="210" w:hangingChars="200" w:hanging="448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</w:p>
                          <w:p w14:paraId="5FD6E1BD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24" w:rightChars="100" w:right="210" w:hangingChars="140" w:hanging="314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</w:p>
                          <w:p w14:paraId="519EEF45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507" w:rightChars="100" w:right="210" w:hangingChars="135" w:hanging="297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 xml:space="preserve">　　地方自治法第</w:t>
                            </w:r>
                            <w:r w:rsidRPr="0012086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42</w:t>
                            </w: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条第</w:t>
                            </w:r>
                            <w:r w:rsidRPr="001208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</w:t>
                            </w: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項の規定により、別紙事実証明書を添え、必要な措置を請求します。</w:t>
                            </w:r>
                          </w:p>
                          <w:p w14:paraId="594DFB36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82" w:rightChars="100" w:right="210" w:hanging="672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</w:p>
                          <w:p w14:paraId="1FAB3BF5" w14:textId="77777777" w:rsidR="00120865" w:rsidRPr="00120865" w:rsidRDefault="00897C2C" w:rsidP="003466A5">
                            <w:pPr>
                              <w:spacing w:line="358" w:lineRule="exact"/>
                              <w:ind w:leftChars="200" w:left="420" w:rightChars="100" w:right="210" w:firstLineChars="100" w:firstLine="220"/>
                              <w:jc w:val="left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120865" w:rsidRPr="00120865">
                              <w:rPr>
                                <w:rFonts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14:paraId="0727EAB8" w14:textId="77777777" w:rsidR="00120865" w:rsidRPr="00120865" w:rsidRDefault="00120865" w:rsidP="003466A5">
                            <w:pPr>
                              <w:spacing w:line="358" w:lineRule="exact"/>
                              <w:ind w:leftChars="100" w:left="882" w:rightChars="100" w:right="210" w:hanging="672"/>
                              <w:rPr>
                                <w:rFonts w:ascii="ＭＳ 明朝" w:cs="Times New Roman"/>
                                <w:spacing w:val="2"/>
                                <w:sz w:val="22"/>
                              </w:rPr>
                            </w:pPr>
                          </w:p>
                          <w:p w14:paraId="2164379D" w14:textId="77777777" w:rsidR="00120865" w:rsidRDefault="00120865" w:rsidP="003466A5">
                            <w:pPr>
                              <w:ind w:leftChars="100" w:left="870" w:rightChars="100" w:right="210" w:hanging="660"/>
                            </w:pPr>
                            <w:r w:rsidRPr="00120865">
                              <w:rPr>
                                <w:rFonts w:hint="eastAsia"/>
                                <w:sz w:val="22"/>
                              </w:rPr>
                              <w:t>大竹市監査委員（あて）</w:t>
                            </w:r>
                          </w:p>
                          <w:p w14:paraId="1CB6404E" w14:textId="77777777" w:rsidR="00120865" w:rsidRDefault="00120865" w:rsidP="003466A5">
                            <w:pPr>
                              <w:ind w:left="630" w:rightChars="100" w:right="210" w:hanging="63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96B24" id="Rectangle 2" o:spid="_x0000_s1026" style="position:absolute;left:0;text-align:left;margin-left:.45pt;margin-top:4.35pt;width:453.75pt;height:5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">
                <v:textbox inset="5.85pt,.7pt,5.85pt,.7pt">
                  <w:txbxContent>
                    <w:p w14:paraId="0FB01762" w14:textId="77777777" w:rsidR="001703C7" w:rsidRDefault="001703C7" w:rsidP="001703C7">
                      <w:pPr>
                        <w:spacing w:line="388" w:lineRule="exact"/>
                        <w:ind w:leftChars="100" w:left="933" w:rightChars="100" w:right="210" w:hanging="723"/>
                        <w:jc w:val="left"/>
                        <w:rPr>
                          <w:rFonts w:ascii="ＭＳ 明朝" w:cs="Times New Roman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Times New Roman" w:hint="eastAsia"/>
                          <w:b/>
                          <w:kern w:val="0"/>
                          <w:sz w:val="24"/>
                          <w:szCs w:val="24"/>
                        </w:rPr>
                        <w:t>（ 記載例 ）</w:t>
                      </w:r>
                    </w:p>
                    <w:p w14:paraId="717DB130" w14:textId="77777777" w:rsidR="00120865" w:rsidRPr="00120865" w:rsidRDefault="00120865" w:rsidP="003466A5">
                      <w:pPr>
                        <w:spacing w:line="388" w:lineRule="exact"/>
                        <w:ind w:leftChars="100" w:left="1011" w:rightChars="100" w:right="210" w:hanging="801"/>
                        <w:jc w:val="center"/>
                        <w:rPr>
                          <w:rFonts w:ascii="ＭＳ 明朝" w:cs="Times New Roman"/>
                          <w:b/>
                          <w:spacing w:val="2"/>
                          <w:sz w:val="24"/>
                          <w:szCs w:val="24"/>
                        </w:rPr>
                      </w:pPr>
                      <w:r w:rsidRPr="00AE2B7B">
                        <w:rPr>
                          <w:rFonts w:ascii="ＭＳ 明朝" w:cs="Times New Roman" w:hint="eastAsia"/>
                          <w:b/>
                          <w:spacing w:val="13"/>
                          <w:kern w:val="0"/>
                          <w:sz w:val="24"/>
                          <w:szCs w:val="24"/>
                          <w:fitText w:val="2651" w:id="1523839233"/>
                        </w:rPr>
                        <w:t>大竹市職員措置請求</w:t>
                      </w:r>
                      <w:r w:rsidRPr="00AE2B7B">
                        <w:rPr>
                          <w:rFonts w:ascii="ＭＳ 明朝" w:cs="Times New Roman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2651" w:id="1523839233"/>
                        </w:rPr>
                        <w:t>書</w:t>
                      </w:r>
                    </w:p>
                    <w:p w14:paraId="7E036D2E" w14:textId="77777777" w:rsidR="00120865" w:rsidRPr="00120865" w:rsidRDefault="00120865" w:rsidP="003466A5">
                      <w:pPr>
                        <w:spacing w:line="358" w:lineRule="exact"/>
                        <w:ind w:leftChars="100" w:left="508" w:rightChars="100" w:right="210" w:hangingChars="142" w:hanging="298"/>
                      </w:pPr>
                    </w:p>
                    <w:p w14:paraId="64806988" w14:textId="77777777" w:rsidR="00120865" w:rsidRPr="00120865" w:rsidRDefault="00120865" w:rsidP="003466A5">
                      <w:pPr>
                        <w:spacing w:line="358" w:lineRule="exact"/>
                        <w:ind w:leftChars="100" w:left="522" w:rightChars="100" w:right="210" w:hangingChars="142" w:hanging="312"/>
                        <w:rPr>
                          <w:sz w:val="22"/>
                        </w:rPr>
                      </w:pPr>
                      <w:r w:rsidRPr="00120865">
                        <w:rPr>
                          <w:rFonts w:hint="eastAsia"/>
                          <w:sz w:val="22"/>
                        </w:rPr>
                        <w:t>（請求の対象とする執行機関の長若しくは委員又は職員）に関する措置請求の要旨</w:t>
                      </w:r>
                    </w:p>
                    <w:p w14:paraId="2D5D6EEF" w14:textId="77777777" w:rsidR="00120865" w:rsidRPr="00120865" w:rsidRDefault="00120865" w:rsidP="003466A5">
                      <w:pPr>
                        <w:spacing w:line="358" w:lineRule="exact"/>
                        <w:ind w:leftChars="100" w:left="508" w:rightChars="100" w:right="210" w:hangingChars="142" w:hanging="298"/>
                      </w:pPr>
                    </w:p>
                    <w:p w14:paraId="74758935" w14:textId="77777777" w:rsidR="00120865" w:rsidRPr="00120865" w:rsidRDefault="00120865" w:rsidP="003466A5">
                      <w:pPr>
                        <w:spacing w:line="358" w:lineRule="exact"/>
                        <w:ind w:leftChars="100" w:left="522" w:rightChars="100" w:right="210" w:hangingChars="142" w:hanging="312"/>
                        <w:rPr>
                          <w:sz w:val="22"/>
                        </w:rPr>
                      </w:pPr>
                      <w:r w:rsidRPr="00120865">
                        <w:rPr>
                          <w:rFonts w:hint="eastAsia"/>
                          <w:sz w:val="22"/>
                        </w:rPr>
                        <w:t>１　請求の要旨</w:t>
                      </w:r>
                    </w:p>
                    <w:p w14:paraId="5C1DB3E8" w14:textId="77777777" w:rsidR="003466A5" w:rsidRDefault="00120865" w:rsidP="003466A5">
                      <w:pPr>
                        <w:spacing w:line="358" w:lineRule="exact"/>
                        <w:ind w:leftChars="100" w:left="840" w:rightChars="100" w:right="210" w:hanging="630"/>
                      </w:pPr>
                      <w:r w:rsidRPr="00120865">
                        <w:rPr>
                          <w:rFonts w:hint="eastAsia"/>
                        </w:rPr>
                        <w:t>（次の事項について、</w:t>
                      </w:r>
                      <w:r w:rsidR="00A403DF" w:rsidRPr="00A403DF">
                        <w:rPr>
                          <w:rFonts w:hint="eastAsia"/>
                        </w:rPr>
                        <w:t>具体的</w:t>
                      </w:r>
                      <w:r w:rsidR="00BC37BC" w:rsidRPr="00A403DF">
                        <w:rPr>
                          <w:rFonts w:hint="eastAsia"/>
                        </w:rPr>
                        <w:t>に</w:t>
                      </w:r>
                      <w:r w:rsidRPr="00A403DF">
                        <w:rPr>
                          <w:rFonts w:hint="eastAsia"/>
                        </w:rPr>
                        <w:t>記載し</w:t>
                      </w:r>
                      <w:r w:rsidRPr="00120865">
                        <w:rPr>
                          <w:rFonts w:hint="eastAsia"/>
                        </w:rPr>
                        <w:t>てください。）</w:t>
                      </w:r>
                    </w:p>
                    <w:p w14:paraId="7A8BBCA5" w14:textId="77777777" w:rsidR="00120865" w:rsidRPr="00120865" w:rsidRDefault="00120865" w:rsidP="003466A5">
                      <w:pPr>
                        <w:spacing w:line="358" w:lineRule="exact"/>
                        <w:ind w:leftChars="300" w:left="840" w:rightChars="100" w:right="210" w:hangingChars="100" w:hanging="210"/>
                        <w:rPr>
                          <w:rFonts w:ascii="ＭＳ 明朝" w:cs="Times New Roman"/>
                          <w:spacing w:val="2"/>
                        </w:rPr>
                      </w:pPr>
                      <w:r w:rsidRPr="00120865">
                        <w:rPr>
                          <w:rFonts w:hint="eastAsia"/>
                        </w:rPr>
                        <w:t>・　誰が（請求の対象となる職員）</w:t>
                      </w:r>
                    </w:p>
                    <w:p w14:paraId="5DD0FF53" w14:textId="77777777" w:rsidR="00120865" w:rsidRPr="00120865" w:rsidRDefault="00120865" w:rsidP="003466A5">
                      <w:pPr>
                        <w:spacing w:line="358" w:lineRule="exact"/>
                        <w:ind w:leftChars="100" w:left="840" w:rightChars="100" w:right="210" w:hanging="630"/>
                        <w:rPr>
                          <w:rFonts w:ascii="ＭＳ 明朝" w:cs="Times New Roman"/>
                          <w:spacing w:val="2"/>
                        </w:rPr>
                      </w:pPr>
                      <w:r w:rsidRPr="00120865">
                        <w:rPr>
                          <w:rFonts w:cs="Times New Roman"/>
                        </w:rPr>
                        <w:t xml:space="preserve">    </w:t>
                      </w:r>
                      <w:r w:rsidRPr="00120865">
                        <w:rPr>
                          <w:rFonts w:hint="eastAsia"/>
                        </w:rPr>
                        <w:t>・　いつ、どのような財務会計上の行為を行っているのか、又は行うことが相当の確実さをもって予測されるのか。または、どのような怠る事実があるのか。</w:t>
                      </w:r>
                    </w:p>
                    <w:p w14:paraId="35DFF6E2" w14:textId="77777777" w:rsidR="00120865" w:rsidRPr="00120865" w:rsidRDefault="00120865" w:rsidP="003466A5">
                      <w:pPr>
                        <w:spacing w:line="358" w:lineRule="exact"/>
                        <w:ind w:leftChars="100" w:left="840" w:rightChars="100" w:right="210" w:hanging="630"/>
                        <w:rPr>
                          <w:rFonts w:ascii="ＭＳ 明朝" w:cs="Times New Roman"/>
                          <w:spacing w:val="2"/>
                        </w:rPr>
                      </w:pPr>
                      <w:r w:rsidRPr="00120865">
                        <w:rPr>
                          <w:rFonts w:hint="eastAsia"/>
                        </w:rPr>
                        <w:t xml:space="preserve">　　・　その行為等は、どのような理由で違法又は不当であるのか。</w:t>
                      </w:r>
                    </w:p>
                    <w:p w14:paraId="6C0F0CDF" w14:textId="77777777" w:rsidR="00120865" w:rsidRPr="00120865" w:rsidRDefault="00120865" w:rsidP="003466A5">
                      <w:pPr>
                        <w:spacing w:line="358" w:lineRule="exact"/>
                        <w:ind w:leftChars="100" w:left="840" w:rightChars="100" w:right="210" w:hanging="630"/>
                        <w:rPr>
                          <w:rFonts w:ascii="ＭＳ 明朝" w:cs="Times New Roman"/>
                          <w:spacing w:val="2"/>
                        </w:rPr>
                      </w:pPr>
                      <w:r w:rsidRPr="00120865">
                        <w:rPr>
                          <w:rFonts w:hint="eastAsia"/>
                        </w:rPr>
                        <w:t xml:space="preserve">　　・　その行為等によって、市にどのような損害が生じているのか、又は生じることが予測されるのか。</w:t>
                      </w:r>
                    </w:p>
                    <w:p w14:paraId="186DBFE0" w14:textId="77777777" w:rsidR="00120865" w:rsidRPr="00120865" w:rsidRDefault="00120865" w:rsidP="003466A5">
                      <w:pPr>
                        <w:spacing w:line="358" w:lineRule="exact"/>
                        <w:ind w:leftChars="100" w:left="840" w:rightChars="100" w:right="210" w:hanging="630"/>
                      </w:pPr>
                      <w:r w:rsidRPr="00120865">
                        <w:rPr>
                          <w:rFonts w:hint="eastAsia"/>
                        </w:rPr>
                        <w:t xml:space="preserve">　　・　どのような措置を請求するのか</w:t>
                      </w:r>
                      <w:r w:rsidR="00324593">
                        <w:rPr>
                          <w:rFonts w:hint="eastAsia"/>
                        </w:rPr>
                        <w:t>。</w:t>
                      </w:r>
                    </w:p>
                    <w:p w14:paraId="4566A767" w14:textId="77777777" w:rsidR="00120865" w:rsidRPr="00120865" w:rsidRDefault="00120865" w:rsidP="003466A5">
                      <w:pPr>
                        <w:spacing w:line="358" w:lineRule="exact"/>
                        <w:ind w:leftChars="100" w:left="840" w:rightChars="100" w:right="210" w:hanging="630"/>
                      </w:pPr>
                      <w:r w:rsidRPr="00120865">
                        <w:rPr>
                          <w:rFonts w:hint="eastAsia"/>
                        </w:rPr>
                        <w:t xml:space="preserve">　　・　財務会計上の行為から</w:t>
                      </w:r>
                      <w:r w:rsidRPr="00120865">
                        <w:rPr>
                          <w:rFonts w:ascii="ＭＳ 明朝" w:eastAsia="ＭＳ 明朝" w:hAnsi="ＭＳ 明朝" w:hint="eastAsia"/>
                          <w:sz w:val="22"/>
                        </w:rPr>
                        <w:t>1</w:t>
                      </w:r>
                      <w:r w:rsidRPr="00120865">
                        <w:rPr>
                          <w:rFonts w:hint="eastAsia"/>
                        </w:rPr>
                        <w:t>年を経過して請求する場合は、その正当な理由</w:t>
                      </w:r>
                    </w:p>
                    <w:p w14:paraId="0E30E8A5" w14:textId="77777777" w:rsidR="00120865" w:rsidRPr="00120865" w:rsidRDefault="00120865" w:rsidP="003466A5">
                      <w:pPr>
                        <w:spacing w:line="358" w:lineRule="exact"/>
                        <w:ind w:leftChars="100" w:left="510" w:rightChars="100" w:right="210" w:hangingChars="140"/>
                        <w:rPr>
                          <w:rFonts w:ascii="ＭＳ 明朝" w:cs="Times New Roman"/>
                          <w:color w:val="FF0000"/>
                          <w:spacing w:val="2"/>
                        </w:rPr>
                      </w:pPr>
                    </w:p>
                    <w:p w14:paraId="0559CDB3" w14:textId="77777777" w:rsidR="00120865" w:rsidRPr="00120865" w:rsidRDefault="00120865" w:rsidP="003466A5">
                      <w:pPr>
                        <w:spacing w:line="358" w:lineRule="exact"/>
                        <w:ind w:leftChars="100" w:left="210" w:rightChars="100" w:right="210" w:firstLineChars="0" w:firstLine="0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14:paraId="6134F1A4" w14:textId="77777777" w:rsidR="00120865" w:rsidRPr="00120865" w:rsidRDefault="00120865" w:rsidP="003466A5">
                      <w:pPr>
                        <w:spacing w:line="358" w:lineRule="exact"/>
                        <w:ind w:leftChars="100" w:left="210" w:rightChars="100" w:right="210" w:firstLineChars="0" w:firstLine="0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  <w:r w:rsidRPr="00120865">
                        <w:rPr>
                          <w:rFonts w:ascii="ＭＳ 明朝" w:cs="Times New Roman" w:hint="eastAsia"/>
                          <w:spacing w:val="2"/>
                          <w:sz w:val="22"/>
                        </w:rPr>
                        <w:t>２　請求者</w:t>
                      </w:r>
                    </w:p>
                    <w:p w14:paraId="47270176" w14:textId="77777777" w:rsidR="00120865" w:rsidRPr="00120865" w:rsidRDefault="00120865" w:rsidP="003466A5">
                      <w:pPr>
                        <w:spacing w:line="358" w:lineRule="exact"/>
                        <w:ind w:leftChars="402" w:left="1156" w:rightChars="100" w:right="210" w:hangingChars="142" w:hanging="312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  <w:r w:rsidRPr="00120865">
                        <w:rPr>
                          <w:rFonts w:hint="eastAsia"/>
                          <w:sz w:val="22"/>
                        </w:rPr>
                        <w:t>住　所</w:t>
                      </w:r>
                    </w:p>
                    <w:p w14:paraId="3E6FE063" w14:textId="77777777" w:rsidR="00120865" w:rsidRPr="00120865" w:rsidRDefault="00120865" w:rsidP="003466A5">
                      <w:pPr>
                        <w:spacing w:line="358" w:lineRule="exact"/>
                        <w:ind w:leftChars="400" w:left="1152" w:rightChars="100" w:right="210" w:hangingChars="142" w:hanging="312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  <w:r w:rsidRPr="00120865">
                        <w:rPr>
                          <w:rFonts w:hint="eastAsia"/>
                          <w:sz w:val="22"/>
                        </w:rPr>
                        <w:t>職　業</w:t>
                      </w:r>
                    </w:p>
                    <w:p w14:paraId="65000B9B" w14:textId="27AC3863" w:rsidR="00120865" w:rsidRPr="00120865" w:rsidRDefault="00120865" w:rsidP="00324593">
                      <w:pPr>
                        <w:spacing w:line="358" w:lineRule="exact"/>
                        <w:ind w:leftChars="400" w:left="7880" w:rightChars="50" w:right="105" w:hangingChars="3200" w:hanging="7040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  <w:r w:rsidRPr="00120865">
                        <w:rPr>
                          <w:rFonts w:hint="eastAsia"/>
                          <w:sz w:val="22"/>
                        </w:rPr>
                        <w:t>氏　名（</w:t>
                      </w:r>
                      <w:r w:rsidRPr="0012086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20865">
                        <w:rPr>
                          <w:rFonts w:hint="eastAsia"/>
                          <w:sz w:val="22"/>
                        </w:rPr>
                        <w:t>自</w:t>
                      </w:r>
                      <w:r w:rsidR="00E63ED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20865">
                        <w:rPr>
                          <w:rFonts w:hint="eastAsia"/>
                          <w:sz w:val="22"/>
                        </w:rPr>
                        <w:t>署</w:t>
                      </w:r>
                      <w:r w:rsidRPr="0012086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63ED9">
                        <w:rPr>
                          <w:rFonts w:hint="eastAsia"/>
                          <w:sz w:val="22"/>
                        </w:rPr>
                        <w:t>）</w:t>
                      </w:r>
                      <w:r w:rsidR="00AE2B7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40C95">
                        <w:rPr>
                          <w:rFonts w:hint="eastAsia"/>
                          <w:sz w:val="22"/>
                        </w:rPr>
                        <w:t>（目の不自由な方は、氏名を点字で</w:t>
                      </w:r>
                      <w:r w:rsidR="003D4BBF">
                        <w:rPr>
                          <w:rFonts w:hint="eastAsia"/>
                          <w:sz w:val="22"/>
                        </w:rPr>
                        <w:t>記載してください。）</w:t>
                      </w:r>
                    </w:p>
                    <w:p w14:paraId="4DCA2AC0" w14:textId="77777777" w:rsidR="00120865" w:rsidRPr="00120865" w:rsidRDefault="00120865" w:rsidP="003466A5">
                      <w:pPr>
                        <w:spacing w:line="358" w:lineRule="exact"/>
                        <w:ind w:leftChars="200" w:left="868" w:rightChars="100" w:right="210" w:hangingChars="200" w:hanging="448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</w:p>
                    <w:p w14:paraId="5FD6E1BD" w14:textId="77777777" w:rsidR="00120865" w:rsidRPr="00120865" w:rsidRDefault="00120865" w:rsidP="003466A5">
                      <w:pPr>
                        <w:spacing w:line="358" w:lineRule="exact"/>
                        <w:ind w:leftChars="100" w:left="524" w:rightChars="100" w:right="210" w:hangingChars="140" w:hanging="314"/>
                        <w:jc w:val="center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</w:p>
                    <w:p w14:paraId="519EEF45" w14:textId="77777777" w:rsidR="00120865" w:rsidRPr="00120865" w:rsidRDefault="00120865" w:rsidP="003466A5">
                      <w:pPr>
                        <w:spacing w:line="358" w:lineRule="exact"/>
                        <w:ind w:leftChars="100" w:left="507" w:rightChars="100" w:right="210" w:hangingChars="135" w:hanging="297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  <w:r w:rsidRPr="00120865">
                        <w:rPr>
                          <w:rFonts w:hint="eastAsia"/>
                          <w:sz w:val="22"/>
                        </w:rPr>
                        <w:t xml:space="preserve">　　地方自治法第</w:t>
                      </w:r>
                      <w:r w:rsidRPr="00120865">
                        <w:rPr>
                          <w:rFonts w:asciiTheme="minorEastAsia" w:hAnsiTheme="minorEastAsia" w:hint="eastAsia"/>
                          <w:sz w:val="22"/>
                        </w:rPr>
                        <w:t>242</w:t>
                      </w:r>
                      <w:r w:rsidRPr="00120865">
                        <w:rPr>
                          <w:rFonts w:hint="eastAsia"/>
                          <w:sz w:val="22"/>
                        </w:rPr>
                        <w:t>条第</w:t>
                      </w:r>
                      <w:r w:rsidRPr="00120865">
                        <w:rPr>
                          <w:rFonts w:ascii="ＭＳ 明朝" w:eastAsia="ＭＳ 明朝" w:hAnsi="ＭＳ 明朝" w:hint="eastAsia"/>
                          <w:sz w:val="22"/>
                        </w:rPr>
                        <w:t>1</w:t>
                      </w:r>
                      <w:r w:rsidRPr="00120865">
                        <w:rPr>
                          <w:rFonts w:hint="eastAsia"/>
                          <w:sz w:val="22"/>
                        </w:rPr>
                        <w:t>項の規定により、別紙事実証明書を添え、必要な措置を請求します。</w:t>
                      </w:r>
                    </w:p>
                    <w:p w14:paraId="594DFB36" w14:textId="77777777" w:rsidR="00120865" w:rsidRPr="00120865" w:rsidRDefault="00120865" w:rsidP="003466A5">
                      <w:pPr>
                        <w:spacing w:line="358" w:lineRule="exact"/>
                        <w:ind w:leftChars="100" w:left="882" w:rightChars="100" w:right="210" w:hanging="672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</w:p>
                    <w:p w14:paraId="1FAB3BF5" w14:textId="77777777" w:rsidR="00120865" w:rsidRPr="00120865" w:rsidRDefault="00897C2C" w:rsidP="003466A5">
                      <w:pPr>
                        <w:spacing w:line="358" w:lineRule="exact"/>
                        <w:ind w:leftChars="200" w:left="420" w:rightChars="100" w:right="210" w:firstLineChars="100" w:firstLine="220"/>
                        <w:jc w:val="left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="00120865" w:rsidRPr="00120865">
                        <w:rPr>
                          <w:rFonts w:hint="eastAsia"/>
                          <w:sz w:val="22"/>
                        </w:rPr>
                        <w:t xml:space="preserve">　　年　　月　　日</w:t>
                      </w:r>
                    </w:p>
                    <w:p w14:paraId="0727EAB8" w14:textId="77777777" w:rsidR="00120865" w:rsidRPr="00120865" w:rsidRDefault="00120865" w:rsidP="003466A5">
                      <w:pPr>
                        <w:spacing w:line="358" w:lineRule="exact"/>
                        <w:ind w:leftChars="100" w:left="882" w:rightChars="100" w:right="210" w:hanging="672"/>
                        <w:rPr>
                          <w:rFonts w:ascii="ＭＳ 明朝" w:cs="Times New Roman"/>
                          <w:spacing w:val="2"/>
                          <w:sz w:val="22"/>
                        </w:rPr>
                      </w:pPr>
                    </w:p>
                    <w:p w14:paraId="2164379D" w14:textId="77777777" w:rsidR="00120865" w:rsidRDefault="00120865" w:rsidP="003466A5">
                      <w:pPr>
                        <w:ind w:leftChars="100" w:left="870" w:rightChars="100" w:right="210" w:hanging="660"/>
                      </w:pPr>
                      <w:r w:rsidRPr="00120865">
                        <w:rPr>
                          <w:rFonts w:hint="eastAsia"/>
                          <w:sz w:val="22"/>
                        </w:rPr>
                        <w:t>大竹市監査委員（あて）</w:t>
                      </w:r>
                    </w:p>
                    <w:p w14:paraId="1CB6404E" w14:textId="77777777" w:rsidR="00120865" w:rsidRDefault="00120865" w:rsidP="003466A5">
                      <w:pPr>
                        <w:ind w:left="630" w:rightChars="100" w:right="210" w:hanging="630"/>
                      </w:pPr>
                    </w:p>
                  </w:txbxContent>
                </v:textbox>
              </v:rect>
            </w:pict>
          </mc:Fallback>
        </mc:AlternateContent>
      </w:r>
    </w:p>
    <w:p w14:paraId="2C1D0619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707FC44C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709A81EE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72777E12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6D2C670E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5B7A814A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05BEE1CE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06E96139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424382D3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32FEBE8E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71E1289F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65E05033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697198DB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4601EBB7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52BCA35F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29D44FD3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51072319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19DA60EF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69C5650C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54C26E5A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4210493D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05D67B23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103E9641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4C16F95B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2868E550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5B31EBF4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2535CAD5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1BB30308" w14:textId="77777777" w:rsidR="003466A5" w:rsidRDefault="003466A5" w:rsidP="00001E3E">
      <w:pPr>
        <w:spacing w:line="388" w:lineRule="exact"/>
        <w:ind w:left="660" w:hanging="660"/>
        <w:rPr>
          <w:rFonts w:ascii="ＭＳ 明朝" w:cs="Times New Roman"/>
          <w:kern w:val="0"/>
          <w:sz w:val="22"/>
        </w:rPr>
      </w:pPr>
    </w:p>
    <w:p w14:paraId="3D87FF7B" w14:textId="77777777" w:rsidR="003466A5" w:rsidRDefault="003466A5" w:rsidP="003466A5">
      <w:pPr>
        <w:pStyle w:val="aa"/>
        <w:numPr>
          <w:ilvl w:val="0"/>
          <w:numId w:val="4"/>
        </w:numPr>
        <w:spacing w:line="388" w:lineRule="exact"/>
        <w:ind w:leftChars="0" w:firstLineChars="0"/>
        <w:rPr>
          <w:rFonts w:ascii="ＭＳ 明朝" w:cs="Times New Roman"/>
          <w:kern w:val="0"/>
          <w:sz w:val="22"/>
        </w:rPr>
      </w:pPr>
      <w:r>
        <w:rPr>
          <w:rFonts w:ascii="ＭＳ 明朝" w:cs="Times New Roman" w:hint="eastAsia"/>
          <w:kern w:val="0"/>
          <w:sz w:val="22"/>
        </w:rPr>
        <w:t>様式は、縦書きでも横書きでも差支えありません。</w:t>
      </w:r>
    </w:p>
    <w:p w14:paraId="2560E6A7" w14:textId="77777777" w:rsidR="00B4339F" w:rsidRPr="005B2634" w:rsidRDefault="00B4339F" w:rsidP="00A85D69">
      <w:pPr>
        <w:pStyle w:val="aa"/>
        <w:numPr>
          <w:ilvl w:val="0"/>
          <w:numId w:val="4"/>
        </w:numPr>
        <w:spacing w:line="358" w:lineRule="exact"/>
        <w:ind w:leftChars="0" w:rightChars="-100" w:right="-210" w:firstLineChars="0"/>
        <w:rPr>
          <w:rFonts w:ascii="ＭＳ 明朝" w:cs="Times New Roman"/>
          <w:spacing w:val="2"/>
          <w:sz w:val="22"/>
        </w:rPr>
      </w:pPr>
      <w:r w:rsidRPr="005B2634">
        <w:rPr>
          <w:rFonts w:hint="eastAsia"/>
          <w:sz w:val="22"/>
        </w:rPr>
        <w:t>連絡先（電話番号、ＦＡＸ番号、電子メールアドレス等）を併せてお知らせください。</w:t>
      </w:r>
    </w:p>
    <w:p w14:paraId="117D6DC3" w14:textId="77777777" w:rsidR="00AB5273" w:rsidRDefault="00985FA6" w:rsidP="00AB5273">
      <w:pPr>
        <w:pStyle w:val="aa"/>
        <w:spacing w:line="388" w:lineRule="exact"/>
        <w:ind w:leftChars="0" w:left="360" w:firstLineChars="0" w:firstLine="0"/>
        <w:rPr>
          <w:rFonts w:ascii="ＭＳ 明朝" w:cs="Times New Roman"/>
          <w:kern w:val="0"/>
          <w:sz w:val="22"/>
        </w:rPr>
      </w:pPr>
      <w:r>
        <w:rPr>
          <w:rFonts w:asci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6F165" wp14:editId="22B79AEA">
                <wp:simplePos x="0" y="0"/>
                <wp:positionH relativeFrom="column">
                  <wp:posOffset>5606415</wp:posOffset>
                </wp:positionH>
                <wp:positionV relativeFrom="paragraph">
                  <wp:posOffset>281940</wp:posOffset>
                </wp:positionV>
                <wp:extent cx="123825" cy="733425"/>
                <wp:effectExtent l="9525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33425"/>
                        </a:xfrm>
                        <a:prstGeom prst="rightBracket">
                          <a:avLst>
                            <a:gd name="adj" fmla="val 493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3122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41.45pt;margin-top:22.2pt;width:9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">
                <v:textbox inset="5.85pt,.7pt,5.85pt,.7pt"/>
              </v:shape>
            </w:pict>
          </mc:Fallback>
        </mc:AlternateContent>
      </w:r>
    </w:p>
    <w:p w14:paraId="13E88432" w14:textId="77777777" w:rsidR="00AB5273" w:rsidRDefault="00985FA6" w:rsidP="00AB5273">
      <w:pPr>
        <w:pStyle w:val="aa"/>
        <w:spacing w:line="388" w:lineRule="exact"/>
        <w:ind w:leftChars="0" w:left="4479" w:firstLineChars="0" w:firstLine="0"/>
        <w:rPr>
          <w:rFonts w:ascii="ＭＳ 明朝" w:cs="Times New Roman"/>
          <w:kern w:val="0"/>
          <w:sz w:val="22"/>
        </w:rPr>
      </w:pPr>
      <w:r>
        <w:rPr>
          <w:rFonts w:asci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DA25" wp14:editId="4CC3C729">
                <wp:simplePos x="0" y="0"/>
                <wp:positionH relativeFrom="column">
                  <wp:posOffset>2558415</wp:posOffset>
                </wp:positionH>
                <wp:positionV relativeFrom="paragraph">
                  <wp:posOffset>16510</wp:posOffset>
                </wp:positionV>
                <wp:extent cx="133350" cy="771525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771525"/>
                        </a:xfrm>
                        <a:prstGeom prst="leftBracket">
                          <a:avLst>
                            <a:gd name="adj" fmla="val 482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B06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01.45pt;margin-top:1.3pt;width:1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AB5273">
        <w:rPr>
          <w:rFonts w:ascii="ＭＳ 明朝" w:cs="Times New Roman" w:hint="eastAsia"/>
          <w:kern w:val="0"/>
          <w:sz w:val="22"/>
        </w:rPr>
        <w:t>提出先：大竹市監査事務局</w:t>
      </w:r>
    </w:p>
    <w:p w14:paraId="5A242809" w14:textId="77777777" w:rsidR="00AB5273" w:rsidRDefault="00AB5273" w:rsidP="00AB5273">
      <w:pPr>
        <w:pStyle w:val="aa"/>
        <w:spacing w:line="388" w:lineRule="exact"/>
        <w:ind w:leftChars="0" w:left="4479" w:rightChars="-50" w:right="-105" w:firstLineChars="0" w:firstLine="0"/>
        <w:rPr>
          <w:rFonts w:ascii="ＭＳ 明朝" w:cs="Times New Roman"/>
          <w:kern w:val="0"/>
          <w:sz w:val="22"/>
        </w:rPr>
      </w:pPr>
      <w:r>
        <w:rPr>
          <w:rFonts w:ascii="ＭＳ 明朝" w:cs="Times New Roman" w:hint="eastAsia"/>
          <w:kern w:val="0"/>
          <w:sz w:val="22"/>
        </w:rPr>
        <w:t>〒739-0692 大竹市小方１丁目１１番１号</w:t>
      </w:r>
    </w:p>
    <w:p w14:paraId="3820D21D" w14:textId="77777777" w:rsidR="00E318CC" w:rsidRPr="00A403DF" w:rsidRDefault="00AB5273" w:rsidP="002A2F01">
      <w:pPr>
        <w:pStyle w:val="aa"/>
        <w:spacing w:line="388" w:lineRule="exact"/>
        <w:ind w:leftChars="0" w:left="4479" w:firstLineChars="0" w:firstLine="0"/>
        <w:rPr>
          <w:rFonts w:asciiTheme="minorEastAsia" w:hAnsiTheme="minorEastAsia"/>
          <w:u w:val="single"/>
        </w:rPr>
      </w:pPr>
      <w:r>
        <w:rPr>
          <w:rFonts w:ascii="ＭＳ 明朝" w:cs="Times New Roman" w:hint="eastAsia"/>
          <w:kern w:val="0"/>
          <w:sz w:val="22"/>
        </w:rPr>
        <w:t>電話：（0827）59-2189</w:t>
      </w:r>
    </w:p>
    <w:sectPr w:rsidR="00E318CC" w:rsidRPr="00A403DF" w:rsidSect="0034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929D" w14:textId="77777777" w:rsidR="00C20536" w:rsidRDefault="00C20536" w:rsidP="00FA019F">
      <w:pPr>
        <w:spacing w:line="240" w:lineRule="auto"/>
        <w:ind w:left="630" w:hanging="630"/>
      </w:pPr>
      <w:r>
        <w:separator/>
      </w:r>
    </w:p>
  </w:endnote>
  <w:endnote w:type="continuationSeparator" w:id="0">
    <w:p w14:paraId="7FF4F0A1" w14:textId="77777777" w:rsidR="00C20536" w:rsidRDefault="00C20536" w:rsidP="00FA019F">
      <w:pPr>
        <w:spacing w:line="240" w:lineRule="auto"/>
        <w:ind w:left="63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B78B" w14:textId="77777777" w:rsidR="00FA019F" w:rsidRDefault="00FA019F" w:rsidP="00FA019F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B2EE" w14:textId="77777777" w:rsidR="00FA019F" w:rsidRDefault="00FA019F" w:rsidP="00FA019F">
    <w:pPr>
      <w:pStyle w:val="a5"/>
      <w:ind w:left="63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26BC" w14:textId="77777777" w:rsidR="00FA019F" w:rsidRDefault="00FA019F" w:rsidP="00FA019F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4458" w14:textId="77777777" w:rsidR="00C20536" w:rsidRDefault="00C20536" w:rsidP="00FA019F">
      <w:pPr>
        <w:spacing w:line="240" w:lineRule="auto"/>
        <w:ind w:left="630" w:hanging="630"/>
      </w:pPr>
      <w:r>
        <w:separator/>
      </w:r>
    </w:p>
  </w:footnote>
  <w:footnote w:type="continuationSeparator" w:id="0">
    <w:p w14:paraId="4C90755B" w14:textId="77777777" w:rsidR="00C20536" w:rsidRDefault="00C20536" w:rsidP="00FA019F">
      <w:pPr>
        <w:spacing w:line="240" w:lineRule="auto"/>
        <w:ind w:left="63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F625" w14:textId="77777777" w:rsidR="00FA019F" w:rsidRDefault="00FA019F" w:rsidP="00AB5273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56E5" w14:textId="77777777" w:rsidR="00FA019F" w:rsidRDefault="00FA019F" w:rsidP="00AB5273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4168" w14:textId="77777777" w:rsidR="00FA019F" w:rsidRDefault="00FA019F" w:rsidP="00FA019F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8D2"/>
    <w:multiLevelType w:val="hybridMultilevel"/>
    <w:tmpl w:val="114E5C3A"/>
    <w:lvl w:ilvl="0" w:tplc="E1146E6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395ED8"/>
    <w:multiLevelType w:val="hybridMultilevel"/>
    <w:tmpl w:val="560C602A"/>
    <w:lvl w:ilvl="0" w:tplc="DC94B29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8E7068"/>
    <w:multiLevelType w:val="hybridMultilevel"/>
    <w:tmpl w:val="F1E21EBE"/>
    <w:lvl w:ilvl="0" w:tplc="83C21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A73B1"/>
    <w:multiLevelType w:val="hybridMultilevel"/>
    <w:tmpl w:val="B7A00C66"/>
    <w:lvl w:ilvl="0" w:tplc="54A4733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9F"/>
    <w:rsid w:val="00001E3E"/>
    <w:rsid w:val="00040C95"/>
    <w:rsid w:val="000918A5"/>
    <w:rsid w:val="000944B0"/>
    <w:rsid w:val="00120865"/>
    <w:rsid w:val="001703C7"/>
    <w:rsid w:val="001C6949"/>
    <w:rsid w:val="002714D0"/>
    <w:rsid w:val="002A2F01"/>
    <w:rsid w:val="00324593"/>
    <w:rsid w:val="003466A5"/>
    <w:rsid w:val="00364941"/>
    <w:rsid w:val="00397B3B"/>
    <w:rsid w:val="003A1E9C"/>
    <w:rsid w:val="003D4BBF"/>
    <w:rsid w:val="003E4ADA"/>
    <w:rsid w:val="004976DB"/>
    <w:rsid w:val="004D1FDB"/>
    <w:rsid w:val="0050461E"/>
    <w:rsid w:val="00507788"/>
    <w:rsid w:val="005437EF"/>
    <w:rsid w:val="00556DDB"/>
    <w:rsid w:val="005638BA"/>
    <w:rsid w:val="005B2634"/>
    <w:rsid w:val="005B4A56"/>
    <w:rsid w:val="005D6F65"/>
    <w:rsid w:val="005E19CA"/>
    <w:rsid w:val="006459D6"/>
    <w:rsid w:val="00667890"/>
    <w:rsid w:val="00674E4B"/>
    <w:rsid w:val="006B3882"/>
    <w:rsid w:val="00737FE9"/>
    <w:rsid w:val="007A5285"/>
    <w:rsid w:val="007B0286"/>
    <w:rsid w:val="007B2EFF"/>
    <w:rsid w:val="00870D31"/>
    <w:rsid w:val="0088709B"/>
    <w:rsid w:val="00897C2C"/>
    <w:rsid w:val="00985FA6"/>
    <w:rsid w:val="009A13EF"/>
    <w:rsid w:val="00A310FB"/>
    <w:rsid w:val="00A403DF"/>
    <w:rsid w:val="00A51DE5"/>
    <w:rsid w:val="00A85D69"/>
    <w:rsid w:val="00A914ED"/>
    <w:rsid w:val="00AA48AF"/>
    <w:rsid w:val="00AB5273"/>
    <w:rsid w:val="00AE2B7B"/>
    <w:rsid w:val="00B01F0D"/>
    <w:rsid w:val="00B22C4B"/>
    <w:rsid w:val="00B4339F"/>
    <w:rsid w:val="00B5523B"/>
    <w:rsid w:val="00BC37BC"/>
    <w:rsid w:val="00BF788B"/>
    <w:rsid w:val="00C20536"/>
    <w:rsid w:val="00C43C28"/>
    <w:rsid w:val="00C56D2B"/>
    <w:rsid w:val="00CA062D"/>
    <w:rsid w:val="00D075C6"/>
    <w:rsid w:val="00D54FB1"/>
    <w:rsid w:val="00D65BF8"/>
    <w:rsid w:val="00D66445"/>
    <w:rsid w:val="00D86181"/>
    <w:rsid w:val="00D8751A"/>
    <w:rsid w:val="00D91720"/>
    <w:rsid w:val="00DD7C73"/>
    <w:rsid w:val="00E2722F"/>
    <w:rsid w:val="00E318CC"/>
    <w:rsid w:val="00E63ED9"/>
    <w:rsid w:val="00E96D80"/>
    <w:rsid w:val="00EA5FFC"/>
    <w:rsid w:val="00EC70DD"/>
    <w:rsid w:val="00ED1257"/>
    <w:rsid w:val="00EF5296"/>
    <w:rsid w:val="00F246BC"/>
    <w:rsid w:val="00F35AA0"/>
    <w:rsid w:val="00FA019F"/>
    <w:rsid w:val="00FA65DB"/>
    <w:rsid w:val="00FD0482"/>
    <w:rsid w:val="00FE1C44"/>
    <w:rsid w:val="00FE5137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6D8C8"/>
  <w15:docId w15:val="{54DE12E8-B1D4-4BE8-A309-4B22B9CB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ind w:left="300" w:hangingChars="300" w:hanging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0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019F"/>
  </w:style>
  <w:style w:type="paragraph" w:styleId="a5">
    <w:name w:val="footer"/>
    <w:basedOn w:val="a"/>
    <w:link w:val="a6"/>
    <w:uiPriority w:val="99"/>
    <w:semiHidden/>
    <w:unhideWhenUsed/>
    <w:rsid w:val="00FA0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019F"/>
  </w:style>
  <w:style w:type="paragraph" w:styleId="a7">
    <w:name w:val="Balloon Text"/>
    <w:basedOn w:val="a"/>
    <w:link w:val="a8"/>
    <w:uiPriority w:val="99"/>
    <w:semiHidden/>
    <w:unhideWhenUsed/>
    <w:rsid w:val="00FA01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1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E51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C69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2100-9C76-4BB2-ABAE-CD347F95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Cユーザー094</cp:lastModifiedBy>
  <cp:revision>2</cp:revision>
  <cp:lastPrinted>2022-01-17T02:45:00Z</cp:lastPrinted>
  <dcterms:created xsi:type="dcterms:W3CDTF">2022-01-17T02:46:00Z</dcterms:created>
  <dcterms:modified xsi:type="dcterms:W3CDTF">2022-01-17T02:46:00Z</dcterms:modified>
</cp:coreProperties>
</file>